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FA" w:rsidRDefault="00871BFA" w:rsidP="00D3103C">
      <w:pPr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3652AF" w:rsidRPr="00D3103C" w:rsidRDefault="00D3103C" w:rsidP="00D3103C">
      <w:pPr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D3103C">
        <w:rPr>
          <w:rFonts w:ascii="Times New Roman" w:hAnsi="Times New Roman"/>
          <w:b/>
          <w:sz w:val="24"/>
          <w:szCs w:val="24"/>
          <w:u w:val="single"/>
          <w:lang w:val="id-ID"/>
        </w:rPr>
        <w:t>SURAT KETERANGAN</w:t>
      </w:r>
    </w:p>
    <w:p w:rsidR="00D3103C" w:rsidRPr="00FE0EE8" w:rsidRDefault="00736049" w:rsidP="008F03ED">
      <w:pPr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NO. </w:t>
      </w:r>
      <w:r w:rsidR="00FE0EE8">
        <w:rPr>
          <w:rFonts w:ascii="Times New Roman" w:hAnsi="Times New Roman"/>
          <w:sz w:val="24"/>
          <w:szCs w:val="24"/>
        </w:rPr>
        <w:t>……</w:t>
      </w:r>
      <w:r w:rsidR="008F03ED">
        <w:rPr>
          <w:rFonts w:ascii="Times New Roman" w:hAnsi="Times New Roman"/>
          <w:sz w:val="24"/>
          <w:szCs w:val="24"/>
        </w:rPr>
        <w:t>/UN26.</w:t>
      </w:r>
      <w:r w:rsidR="008F03ED">
        <w:rPr>
          <w:rFonts w:ascii="Times New Roman" w:hAnsi="Times New Roman"/>
          <w:sz w:val="24"/>
          <w:szCs w:val="24"/>
          <w:lang w:val="id-ID"/>
        </w:rPr>
        <w:t>12.05</w:t>
      </w:r>
      <w:r w:rsidR="008F03ED">
        <w:rPr>
          <w:rFonts w:ascii="Times New Roman" w:hAnsi="Times New Roman"/>
          <w:sz w:val="24"/>
          <w:szCs w:val="24"/>
        </w:rPr>
        <w:t>/DT/201</w:t>
      </w:r>
      <w:r w:rsidR="00FE0EE8">
        <w:rPr>
          <w:rFonts w:ascii="Times New Roman" w:hAnsi="Times New Roman"/>
          <w:sz w:val="24"/>
          <w:szCs w:val="24"/>
        </w:rPr>
        <w:t>9</w:t>
      </w:r>
    </w:p>
    <w:p w:rsidR="00D3103C" w:rsidRDefault="00D3103C" w:rsidP="00D3103C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D3103C" w:rsidRDefault="00D3103C" w:rsidP="00871BFA">
      <w:pPr>
        <w:tabs>
          <w:tab w:val="left" w:pos="6062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ang bertanda tangan dibawah ini, menerangkan:</w:t>
      </w:r>
      <w:r w:rsidR="00871BFA">
        <w:rPr>
          <w:rFonts w:ascii="Times New Roman" w:hAnsi="Times New Roman"/>
          <w:sz w:val="24"/>
          <w:szCs w:val="24"/>
          <w:lang w:val="id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762"/>
      </w:tblGrid>
      <w:tr w:rsidR="00D3103C" w:rsidRPr="00D3103C" w:rsidTr="00D3103C">
        <w:tc>
          <w:tcPr>
            <w:tcW w:w="2093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425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62" w:type="dxa"/>
          </w:tcPr>
          <w:p w:rsidR="00D3103C" w:rsidRPr="00736049" w:rsidRDefault="00D3103C" w:rsidP="00736049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103C" w:rsidRPr="00D3103C" w:rsidTr="00D3103C">
        <w:tc>
          <w:tcPr>
            <w:tcW w:w="2093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>NPM</w:t>
            </w:r>
          </w:p>
        </w:tc>
        <w:tc>
          <w:tcPr>
            <w:tcW w:w="425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62" w:type="dxa"/>
          </w:tcPr>
          <w:p w:rsidR="00D3103C" w:rsidRPr="008F03ED" w:rsidRDefault="00D3103C" w:rsidP="00F777A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103C" w:rsidRPr="00D3103C" w:rsidTr="00D3103C">
        <w:tc>
          <w:tcPr>
            <w:tcW w:w="2093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425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62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>Hukum</w:t>
            </w:r>
          </w:p>
        </w:tc>
      </w:tr>
      <w:tr w:rsidR="00D3103C" w:rsidRPr="00D3103C" w:rsidTr="00D3103C">
        <w:tc>
          <w:tcPr>
            <w:tcW w:w="2093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>Bagian</w:t>
            </w:r>
          </w:p>
        </w:tc>
        <w:tc>
          <w:tcPr>
            <w:tcW w:w="425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62" w:type="dxa"/>
          </w:tcPr>
          <w:p w:rsidR="00D3103C" w:rsidRPr="00D3103C" w:rsidRDefault="00D3103C" w:rsidP="00D3103C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310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ukum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nternasional</w:t>
            </w:r>
          </w:p>
        </w:tc>
      </w:tr>
    </w:tbl>
    <w:p w:rsidR="00D3103C" w:rsidRDefault="00D3103C" w:rsidP="00D3103C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D3103C" w:rsidRDefault="00D3103C" w:rsidP="004A3D09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lah diperiksa kelengkapan, lembar pengesahan serta keabsahan dan skripsi mahasiswa tersebut dapat di upload pada System Digital Repository UPT Unila.</w:t>
      </w:r>
    </w:p>
    <w:p w:rsidR="00D3103C" w:rsidRDefault="00D3103C" w:rsidP="004A3D09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mikian surat keterangan ini dibuat agar dapat dipergunakan sebagaimana mestinya.</w:t>
      </w:r>
    </w:p>
    <w:p w:rsidR="00D3103C" w:rsidRDefault="00D3103C" w:rsidP="00D3103C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D3103C" w:rsidRDefault="00D3103C" w:rsidP="00D3103C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D3103C" w:rsidRPr="00FE0EE8" w:rsidRDefault="00D3103C" w:rsidP="00D3103C">
      <w:pPr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ndar </w:t>
      </w:r>
      <w:r w:rsidR="00736049">
        <w:rPr>
          <w:rFonts w:ascii="Times New Roman" w:hAnsi="Times New Roman"/>
          <w:sz w:val="24"/>
          <w:szCs w:val="24"/>
          <w:lang w:val="id-ID"/>
        </w:rPr>
        <w:t xml:space="preserve">lampung, </w:t>
      </w:r>
      <w:r w:rsidR="00FE0EE8">
        <w:rPr>
          <w:rFonts w:ascii="Times New Roman" w:hAnsi="Times New Roman"/>
          <w:sz w:val="24"/>
          <w:szCs w:val="24"/>
        </w:rPr>
        <w:t>…………………..</w:t>
      </w:r>
      <w:r w:rsidR="00FE0EE8">
        <w:rPr>
          <w:rFonts w:ascii="Times New Roman" w:hAnsi="Times New Roman"/>
          <w:sz w:val="24"/>
          <w:szCs w:val="24"/>
          <w:lang w:val="id-ID"/>
        </w:rPr>
        <w:t>201</w:t>
      </w:r>
      <w:r w:rsidR="00FE0EE8">
        <w:rPr>
          <w:rFonts w:ascii="Times New Roman" w:hAnsi="Times New Roman"/>
          <w:sz w:val="24"/>
          <w:szCs w:val="24"/>
        </w:rPr>
        <w:t>9</w:t>
      </w:r>
    </w:p>
    <w:p w:rsidR="00FE0EE8" w:rsidRDefault="00FE0EE8" w:rsidP="00FE0EE8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asional</w:t>
      </w:r>
      <w:proofErr w:type="spellEnd"/>
    </w:p>
    <w:p w:rsidR="00FE0EE8" w:rsidRDefault="00FE0EE8" w:rsidP="00FE0EE8">
      <w:pPr>
        <w:ind w:left="5760"/>
        <w:jc w:val="both"/>
        <w:rPr>
          <w:rFonts w:ascii="Times New Roman" w:hAnsi="Times New Roman"/>
          <w:sz w:val="24"/>
          <w:szCs w:val="24"/>
        </w:rPr>
      </w:pPr>
    </w:p>
    <w:p w:rsidR="00FE0EE8" w:rsidRPr="00FE0EE8" w:rsidRDefault="00FE0EE8" w:rsidP="00FE0EE8">
      <w:pPr>
        <w:ind w:left="57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0EE8" w:rsidRPr="00993BEE" w:rsidRDefault="00FE0EE8" w:rsidP="00FE0EE8">
      <w:pPr>
        <w:ind w:left="57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E0EE8" w:rsidRDefault="00FE0EE8" w:rsidP="00FE0EE8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Rudi </w:t>
      </w:r>
      <w:proofErr w:type="spellStart"/>
      <w:r>
        <w:rPr>
          <w:rFonts w:ascii="Times New Roman" w:hAnsi="Times New Roman"/>
          <w:b/>
          <w:sz w:val="24"/>
          <w:szCs w:val="24"/>
        </w:rPr>
        <w:t>Natamiharja</w:t>
      </w:r>
      <w:proofErr w:type="spellEnd"/>
      <w:r>
        <w:rPr>
          <w:rFonts w:ascii="Times New Roman" w:hAnsi="Times New Roman"/>
          <w:b/>
          <w:sz w:val="24"/>
          <w:szCs w:val="24"/>
        </w:rPr>
        <w:t>, S.H.</w:t>
      </w:r>
      <w:proofErr w:type="gramStart"/>
      <w:r>
        <w:rPr>
          <w:rFonts w:ascii="Times New Roman" w:hAnsi="Times New Roman"/>
          <w:b/>
          <w:sz w:val="24"/>
          <w:szCs w:val="24"/>
        </w:rPr>
        <w:t>,DEA</w:t>
      </w:r>
      <w:proofErr w:type="gramEnd"/>
    </w:p>
    <w:p w:rsidR="00FE0EE8" w:rsidRPr="0065392D" w:rsidRDefault="00FE0EE8" w:rsidP="00FE0EE8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NIP. </w:t>
      </w:r>
      <w:r>
        <w:rPr>
          <w:rFonts w:ascii="Times New Roman" w:hAnsi="Times New Roman"/>
          <w:sz w:val="24"/>
          <w:szCs w:val="24"/>
          <w:lang w:val="id-ID"/>
        </w:rPr>
        <w:t>197812312003121003</w:t>
      </w:r>
    </w:p>
    <w:p w:rsidR="00871BFA" w:rsidRDefault="00871BFA" w:rsidP="00D3103C">
      <w:pPr>
        <w:jc w:val="both"/>
        <w:rPr>
          <w:rFonts w:ascii="Times New Roman" w:hAnsi="Times New Roman"/>
          <w:sz w:val="24"/>
          <w:szCs w:val="24"/>
        </w:rPr>
      </w:pPr>
    </w:p>
    <w:p w:rsidR="00FE0EE8" w:rsidRPr="00FE0EE8" w:rsidRDefault="00FE0EE8" w:rsidP="00D3103C">
      <w:pPr>
        <w:jc w:val="both"/>
        <w:rPr>
          <w:rFonts w:ascii="Times New Roman" w:hAnsi="Times New Roman"/>
          <w:sz w:val="24"/>
          <w:szCs w:val="24"/>
        </w:rPr>
      </w:pPr>
    </w:p>
    <w:p w:rsidR="00871BFA" w:rsidRDefault="00871BFA" w:rsidP="00D3103C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871BFA" w:rsidRPr="004A3D09" w:rsidRDefault="00871BFA" w:rsidP="00D3103C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-01/PM/FH/III.A/32</w:t>
      </w:r>
    </w:p>
    <w:sectPr w:rsidR="00871BFA" w:rsidRPr="004A3D09" w:rsidSect="00824298">
      <w:headerReference w:type="default" r:id="rId9"/>
      <w:pgSz w:w="11907" w:h="16839" w:code="9"/>
      <w:pgMar w:top="624" w:right="851" w:bottom="1134" w:left="99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4A" w:rsidRDefault="0073484A" w:rsidP="00555A07">
      <w:pPr>
        <w:spacing w:after="0" w:line="240" w:lineRule="auto"/>
      </w:pPr>
      <w:r>
        <w:separator/>
      </w:r>
    </w:p>
  </w:endnote>
  <w:endnote w:type="continuationSeparator" w:id="0">
    <w:p w:rsidR="0073484A" w:rsidRDefault="0073484A" w:rsidP="0055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4A" w:rsidRDefault="0073484A" w:rsidP="00555A07">
      <w:pPr>
        <w:spacing w:after="0" w:line="240" w:lineRule="auto"/>
      </w:pPr>
      <w:r>
        <w:separator/>
      </w:r>
    </w:p>
  </w:footnote>
  <w:footnote w:type="continuationSeparator" w:id="0">
    <w:p w:rsidR="0073484A" w:rsidRDefault="0073484A" w:rsidP="0055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9A" w:rsidRDefault="00F5409A" w:rsidP="000245B7">
    <w:pPr>
      <w:spacing w:after="0" w:line="240" w:lineRule="auto"/>
      <w:rPr>
        <w:rFonts w:ascii="Times New Roman" w:eastAsia="Times New Roman" w:hAnsi="Times New Roman"/>
        <w:noProof/>
        <w:sz w:val="28"/>
        <w:szCs w:val="28"/>
        <w:lang w:val="id-ID" w:eastAsia="id-ID"/>
      </w:rPr>
    </w:pPr>
  </w:p>
  <w:p w:rsidR="00236F0D" w:rsidRDefault="00236F0D" w:rsidP="000245B7">
    <w:pPr>
      <w:spacing w:after="0" w:line="240" w:lineRule="auto"/>
      <w:rPr>
        <w:rFonts w:ascii="Times New Roman" w:eastAsia="Times New Roman" w:hAnsi="Times New Roman"/>
        <w:noProof/>
        <w:sz w:val="28"/>
        <w:szCs w:val="28"/>
        <w:lang w:val="id-ID" w:eastAsia="id-ID"/>
      </w:rPr>
    </w:pPr>
  </w:p>
  <w:p w:rsidR="000245B7" w:rsidRPr="00481911" w:rsidRDefault="00481911" w:rsidP="000245B7">
    <w:pPr>
      <w:spacing w:after="0" w:line="240" w:lineRule="auto"/>
      <w:jc w:val="center"/>
      <w:rPr>
        <w:rFonts w:ascii="Times New Roman" w:eastAsia="Times New Roman" w:hAnsi="Times New Roman"/>
        <w:noProof/>
        <w:sz w:val="24"/>
        <w:szCs w:val="24"/>
        <w:lang w:val="id-ID" w:eastAsia="id-ID"/>
      </w:rPr>
    </w:pPr>
    <w:r w:rsidRPr="00481911">
      <w:rPr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55369AF4" wp14:editId="2AE3597C">
          <wp:simplePos x="0" y="0"/>
          <wp:positionH relativeFrom="column">
            <wp:posOffset>6318885</wp:posOffset>
          </wp:positionH>
          <wp:positionV relativeFrom="paragraph">
            <wp:posOffset>164465</wp:posOffset>
          </wp:positionV>
          <wp:extent cx="464185" cy="501015"/>
          <wp:effectExtent l="0" t="0" r="0" b="0"/>
          <wp:wrapThrough wrapText="bothSides">
            <wp:wrapPolygon edited="0">
              <wp:start x="0" y="0"/>
              <wp:lineTo x="0" y="20532"/>
              <wp:lineTo x="20389" y="20532"/>
              <wp:lineTo x="20389" y="0"/>
              <wp:lineTo x="0" y="0"/>
            </wp:wrapPolygon>
          </wp:wrapThrough>
          <wp:docPr id="3" name="Picture 3" descr="Description: E:\PENTING\LOGO\IAPMO.g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E:\PENTING\LOGO\IAPMO.g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F0D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6EECB187" wp14:editId="09636CD3">
          <wp:simplePos x="0" y="0"/>
          <wp:positionH relativeFrom="column">
            <wp:posOffset>-269875</wp:posOffset>
          </wp:positionH>
          <wp:positionV relativeFrom="paragraph">
            <wp:posOffset>131445</wp:posOffset>
          </wp:positionV>
          <wp:extent cx="624205" cy="729615"/>
          <wp:effectExtent l="0" t="0" r="444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8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29615"/>
                  </a:xfrm>
                  <a:prstGeom prst="rect">
                    <a:avLst/>
                  </a:prstGeom>
                  <a:solidFill>
                    <a:srgbClr val="33CC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5B7" w:rsidRPr="00481911">
      <w:rPr>
        <w:rFonts w:ascii="Times New Roman" w:eastAsia="Times New Roman" w:hAnsi="Times New Roman"/>
        <w:noProof/>
        <w:sz w:val="24"/>
        <w:szCs w:val="24"/>
        <w:lang w:val="id-ID" w:eastAsia="id-ID"/>
      </w:rPr>
      <w:t>KEMENTRIAN RISTEK, TEKNOLOGI, DAN PENDIDIKAN TINGGI</w:t>
    </w:r>
    <w:r>
      <w:rPr>
        <w:rFonts w:ascii="Times New Roman" w:eastAsia="Times New Roman" w:hAnsi="Times New Roman"/>
        <w:noProof/>
        <w:sz w:val="24"/>
        <w:szCs w:val="24"/>
        <w:lang w:val="id-ID" w:eastAsia="id-ID"/>
      </w:rPr>
      <w:t xml:space="preserve"> REPUBLIK INDONESIA</w:t>
    </w:r>
  </w:p>
  <w:p w:rsidR="000245B7" w:rsidRDefault="000245B7" w:rsidP="000245B7">
    <w:pPr>
      <w:spacing w:after="0" w:line="240" w:lineRule="auto"/>
      <w:jc w:val="center"/>
      <w:rPr>
        <w:rFonts w:ascii="Times New Roman" w:eastAsia="Times New Roman" w:hAnsi="Times New Roman"/>
        <w:noProof/>
        <w:sz w:val="28"/>
        <w:szCs w:val="28"/>
        <w:lang w:val="id-ID" w:eastAsia="id-ID"/>
      </w:rPr>
    </w:pPr>
    <w:r>
      <w:rPr>
        <w:rFonts w:ascii="Times New Roman" w:eastAsia="Times New Roman" w:hAnsi="Times New Roman"/>
        <w:noProof/>
        <w:sz w:val="28"/>
        <w:szCs w:val="28"/>
        <w:lang w:val="id-ID" w:eastAsia="id-ID"/>
      </w:rPr>
      <w:t>UNIVERSITAS LAMPUNG</w:t>
    </w:r>
  </w:p>
  <w:p w:rsidR="00236F0D" w:rsidRPr="00236F0D" w:rsidRDefault="00236F0D" w:rsidP="000245B7">
    <w:pPr>
      <w:spacing w:after="0" w:line="240" w:lineRule="auto"/>
      <w:jc w:val="center"/>
      <w:rPr>
        <w:rFonts w:ascii="Times New Roman" w:eastAsia="Times New Roman" w:hAnsi="Times New Roman"/>
        <w:sz w:val="28"/>
        <w:szCs w:val="28"/>
        <w:lang w:eastAsia="id-ID"/>
      </w:rPr>
    </w:pPr>
    <w:r w:rsidRPr="00236F0D">
      <w:rPr>
        <w:rFonts w:ascii="Times New Roman" w:eastAsia="Times New Roman" w:hAnsi="Times New Roman"/>
        <w:b/>
        <w:sz w:val="28"/>
        <w:szCs w:val="28"/>
        <w:lang w:eastAsia="id-ID"/>
      </w:rPr>
      <w:t>FAKULTAS</w:t>
    </w:r>
    <w:r w:rsidRPr="00236F0D">
      <w:rPr>
        <w:rFonts w:ascii="Times New Roman" w:eastAsia="Times New Roman" w:hAnsi="Times New Roman"/>
        <w:sz w:val="28"/>
        <w:szCs w:val="28"/>
        <w:lang w:eastAsia="id-ID"/>
      </w:rPr>
      <w:t xml:space="preserve"> </w:t>
    </w:r>
    <w:r w:rsidRPr="00236F0D">
      <w:rPr>
        <w:rFonts w:ascii="Times New Roman" w:eastAsia="Times New Roman" w:hAnsi="Times New Roman"/>
        <w:b/>
        <w:sz w:val="28"/>
        <w:szCs w:val="28"/>
        <w:lang w:eastAsia="id-ID"/>
      </w:rPr>
      <w:t>HUKUM</w:t>
    </w:r>
  </w:p>
  <w:p w:rsidR="00236F0D" w:rsidRPr="0058585B" w:rsidRDefault="00481911" w:rsidP="00236F0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id-ID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65299F7" wp14:editId="69E98539">
          <wp:simplePos x="0" y="0"/>
          <wp:positionH relativeFrom="column">
            <wp:posOffset>6224905</wp:posOffset>
          </wp:positionH>
          <wp:positionV relativeFrom="paragraph">
            <wp:posOffset>153670</wp:posOffset>
          </wp:positionV>
          <wp:extent cx="615315" cy="201930"/>
          <wp:effectExtent l="0" t="0" r="0" b="7620"/>
          <wp:wrapThrough wrapText="bothSides">
            <wp:wrapPolygon edited="0">
              <wp:start x="0" y="0"/>
              <wp:lineTo x="0" y="20377"/>
              <wp:lineTo x="20731" y="20377"/>
              <wp:lineTo x="20731" y="0"/>
              <wp:lineTo x="0" y="0"/>
            </wp:wrapPolygon>
          </wp:wrapThrough>
          <wp:docPr id="2" name="Picture 2" descr="Description: E:\PENTING\LOGO\LOGO-K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:\PENTING\LOGO\LOGO-KA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36F0D" w:rsidRPr="0058585B">
      <w:rPr>
        <w:rFonts w:ascii="Times New Roman" w:eastAsia="Times New Roman" w:hAnsi="Times New Roman"/>
        <w:sz w:val="24"/>
        <w:szCs w:val="24"/>
        <w:lang w:eastAsia="id-ID"/>
      </w:rPr>
      <w:t>Jalan</w:t>
    </w:r>
    <w:proofErr w:type="spellEnd"/>
    <w:r w:rsidR="00236F0D" w:rsidRPr="0058585B">
      <w:rPr>
        <w:rFonts w:ascii="Times New Roman" w:eastAsia="Times New Roman" w:hAnsi="Times New Roman"/>
        <w:sz w:val="24"/>
        <w:szCs w:val="24"/>
        <w:lang w:eastAsia="id-ID"/>
      </w:rPr>
      <w:t xml:space="preserve"> Prof. Dr. Ir. </w:t>
    </w:r>
    <w:proofErr w:type="spellStart"/>
    <w:r w:rsidR="00236F0D" w:rsidRPr="0058585B">
      <w:rPr>
        <w:rFonts w:ascii="Times New Roman" w:eastAsia="Times New Roman" w:hAnsi="Times New Roman"/>
        <w:sz w:val="24"/>
        <w:szCs w:val="24"/>
        <w:lang w:eastAsia="id-ID"/>
      </w:rPr>
      <w:t>Sumantri</w:t>
    </w:r>
    <w:proofErr w:type="spellEnd"/>
    <w:r w:rsidR="00236F0D" w:rsidRPr="0058585B">
      <w:rPr>
        <w:rFonts w:ascii="Times New Roman" w:eastAsia="Times New Roman" w:hAnsi="Times New Roman"/>
        <w:sz w:val="24"/>
        <w:szCs w:val="24"/>
        <w:lang w:eastAsia="id-ID"/>
      </w:rPr>
      <w:t xml:space="preserve"> </w:t>
    </w:r>
    <w:proofErr w:type="spellStart"/>
    <w:r w:rsidR="00236F0D" w:rsidRPr="0058585B">
      <w:rPr>
        <w:rFonts w:ascii="Times New Roman" w:eastAsia="Times New Roman" w:hAnsi="Times New Roman"/>
        <w:sz w:val="24"/>
        <w:szCs w:val="24"/>
        <w:lang w:eastAsia="id-ID"/>
      </w:rPr>
      <w:t>Brojonegoro</w:t>
    </w:r>
    <w:proofErr w:type="spellEnd"/>
    <w:r w:rsidR="00236F0D" w:rsidRPr="0058585B">
      <w:rPr>
        <w:rFonts w:ascii="Times New Roman" w:eastAsia="Times New Roman" w:hAnsi="Times New Roman"/>
        <w:sz w:val="24"/>
        <w:szCs w:val="24"/>
        <w:lang w:eastAsia="id-ID"/>
      </w:rPr>
      <w:t xml:space="preserve"> No. 1 Bandar Lampung 35145</w:t>
    </w:r>
  </w:p>
  <w:p w:rsidR="00236F0D" w:rsidRPr="0058585B" w:rsidRDefault="00236F0D" w:rsidP="00236F0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id-ID"/>
      </w:rPr>
    </w:pPr>
    <w:proofErr w:type="spellStart"/>
    <w:r w:rsidRPr="0058585B">
      <w:rPr>
        <w:rFonts w:ascii="Times New Roman" w:eastAsia="Times New Roman" w:hAnsi="Times New Roman"/>
        <w:sz w:val="24"/>
        <w:szCs w:val="24"/>
        <w:lang w:eastAsia="id-ID"/>
      </w:rPr>
      <w:t>Telp</w:t>
    </w:r>
    <w:proofErr w:type="spellEnd"/>
    <w:r w:rsidRPr="0058585B">
      <w:rPr>
        <w:rFonts w:ascii="Times New Roman" w:eastAsia="Times New Roman" w:hAnsi="Times New Roman"/>
        <w:sz w:val="24"/>
        <w:szCs w:val="24"/>
        <w:lang w:eastAsia="id-ID"/>
      </w:rPr>
      <w:t xml:space="preserve"> (0721) 701609 </w:t>
    </w:r>
    <w:proofErr w:type="spellStart"/>
    <w:r w:rsidRPr="0058585B">
      <w:rPr>
        <w:rFonts w:ascii="Times New Roman" w:eastAsia="Times New Roman" w:hAnsi="Times New Roman"/>
        <w:sz w:val="24"/>
        <w:szCs w:val="24"/>
        <w:lang w:eastAsia="id-ID"/>
      </w:rPr>
      <w:t>Pesawat</w:t>
    </w:r>
    <w:proofErr w:type="spellEnd"/>
    <w:r w:rsidRPr="0058585B">
      <w:rPr>
        <w:rFonts w:ascii="Times New Roman" w:eastAsia="Times New Roman" w:hAnsi="Times New Roman"/>
        <w:sz w:val="24"/>
        <w:szCs w:val="24"/>
        <w:lang w:eastAsia="id-ID"/>
      </w:rPr>
      <w:t xml:space="preserve"> 401 / Fax. (0721) 709911 </w:t>
    </w:r>
  </w:p>
  <w:p w:rsidR="00236F0D" w:rsidRPr="0058585B" w:rsidRDefault="00236F0D" w:rsidP="00236F0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id-ID"/>
      </w:rPr>
    </w:pPr>
    <w:r w:rsidRPr="0058585B">
      <w:rPr>
        <w:rFonts w:ascii="Times New Roman" w:eastAsia="Times New Roman" w:hAnsi="Times New Roman"/>
        <w:sz w:val="24"/>
        <w:szCs w:val="24"/>
        <w:lang w:eastAsia="id-ID"/>
      </w:rPr>
      <w:t xml:space="preserve"> </w:t>
    </w:r>
    <w:hyperlink r:id="rId4" w:history="1">
      <w:r w:rsidRPr="0058585B">
        <w:rPr>
          <w:rFonts w:eastAsia="Times New Roman"/>
          <w:lang w:eastAsia="id-ID"/>
        </w:rPr>
        <w:t>http://fh.unila.ac.id</w:t>
      </w:r>
    </w:hyperlink>
  </w:p>
  <w:p w:rsidR="00411D33" w:rsidRDefault="00481911" w:rsidP="00236F0D">
    <w:pPr>
      <w:pStyle w:val="Header"/>
      <w:spacing w:after="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8DC82" wp14:editId="6F204A47">
              <wp:simplePos x="0" y="0"/>
              <wp:positionH relativeFrom="column">
                <wp:posOffset>-269240</wp:posOffset>
              </wp:positionH>
              <wp:positionV relativeFrom="paragraph">
                <wp:posOffset>38198</wp:posOffset>
              </wp:positionV>
              <wp:extent cx="7217410" cy="0"/>
              <wp:effectExtent l="38100" t="38100" r="59690" b="952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741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1.2pt;margin-top:3pt;width:56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" strokecolor="black [3200]" strokeweight="2pt">
              <v:shadow on="t" color="black" opacity="24903f" origin=",.5" offset="0,.55556mm"/>
            </v:shape>
          </w:pict>
        </mc:Fallback>
      </mc:AlternateContent>
    </w:r>
    <w:r w:rsidR="00236F0D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CE8AF1" wp14:editId="42B510D9">
              <wp:simplePos x="0" y="0"/>
              <wp:positionH relativeFrom="column">
                <wp:posOffset>-269435</wp:posOffset>
              </wp:positionH>
              <wp:positionV relativeFrom="paragraph">
                <wp:posOffset>64282</wp:posOffset>
              </wp:positionV>
              <wp:extent cx="7217898" cy="0"/>
              <wp:effectExtent l="0" t="0" r="21590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7898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-21.2pt;margin-top:5.05pt;width:568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OIJQIAAEs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BCC"/>
    <w:multiLevelType w:val="hybridMultilevel"/>
    <w:tmpl w:val="A252C84E"/>
    <w:lvl w:ilvl="0" w:tplc="F50A4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551B"/>
    <w:multiLevelType w:val="hybridMultilevel"/>
    <w:tmpl w:val="A89281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1C9A"/>
    <w:multiLevelType w:val="hybridMultilevel"/>
    <w:tmpl w:val="7BA00B28"/>
    <w:lvl w:ilvl="0" w:tplc="B660F0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B7212"/>
    <w:multiLevelType w:val="hybridMultilevel"/>
    <w:tmpl w:val="D4EA8E4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44ED2"/>
    <w:multiLevelType w:val="hybridMultilevel"/>
    <w:tmpl w:val="6784C3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77B04"/>
    <w:multiLevelType w:val="hybridMultilevel"/>
    <w:tmpl w:val="5C521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62"/>
    <w:rsid w:val="00007FF0"/>
    <w:rsid w:val="00010498"/>
    <w:rsid w:val="000168B3"/>
    <w:rsid w:val="000245B7"/>
    <w:rsid w:val="00071780"/>
    <w:rsid w:val="000A103D"/>
    <w:rsid w:val="000D435B"/>
    <w:rsid w:val="000F5F78"/>
    <w:rsid w:val="00100D08"/>
    <w:rsid w:val="00107EBC"/>
    <w:rsid w:val="00111A18"/>
    <w:rsid w:val="001151C9"/>
    <w:rsid w:val="001450EE"/>
    <w:rsid w:val="00152F1F"/>
    <w:rsid w:val="00164347"/>
    <w:rsid w:val="001647C2"/>
    <w:rsid w:val="00183119"/>
    <w:rsid w:val="001A17A7"/>
    <w:rsid w:val="001C0F5D"/>
    <w:rsid w:val="00236F0D"/>
    <w:rsid w:val="002846D9"/>
    <w:rsid w:val="002A7FD3"/>
    <w:rsid w:val="002E2117"/>
    <w:rsid w:val="00312BFC"/>
    <w:rsid w:val="00324365"/>
    <w:rsid w:val="00334662"/>
    <w:rsid w:val="00357168"/>
    <w:rsid w:val="003652AF"/>
    <w:rsid w:val="0038530B"/>
    <w:rsid w:val="003D1440"/>
    <w:rsid w:val="0040698E"/>
    <w:rsid w:val="004214F3"/>
    <w:rsid w:val="00475ECD"/>
    <w:rsid w:val="00481167"/>
    <w:rsid w:val="00481911"/>
    <w:rsid w:val="004A3D09"/>
    <w:rsid w:val="004F1822"/>
    <w:rsid w:val="00555A07"/>
    <w:rsid w:val="005751F1"/>
    <w:rsid w:val="00577702"/>
    <w:rsid w:val="005A02AC"/>
    <w:rsid w:val="005E79BD"/>
    <w:rsid w:val="005F14AB"/>
    <w:rsid w:val="005F2CEF"/>
    <w:rsid w:val="005F2F26"/>
    <w:rsid w:val="00646070"/>
    <w:rsid w:val="00661B4F"/>
    <w:rsid w:val="006B201D"/>
    <w:rsid w:val="006F41EB"/>
    <w:rsid w:val="00700FD6"/>
    <w:rsid w:val="00734591"/>
    <w:rsid w:val="0073484A"/>
    <w:rsid w:val="00734C96"/>
    <w:rsid w:val="00736049"/>
    <w:rsid w:val="0075438C"/>
    <w:rsid w:val="0077674D"/>
    <w:rsid w:val="007F00F7"/>
    <w:rsid w:val="00824298"/>
    <w:rsid w:val="00835CE5"/>
    <w:rsid w:val="0083722C"/>
    <w:rsid w:val="00846407"/>
    <w:rsid w:val="008560A1"/>
    <w:rsid w:val="00871BFA"/>
    <w:rsid w:val="00872106"/>
    <w:rsid w:val="00874959"/>
    <w:rsid w:val="00893C22"/>
    <w:rsid w:val="008C5F15"/>
    <w:rsid w:val="008E6A09"/>
    <w:rsid w:val="008F03ED"/>
    <w:rsid w:val="00941ED7"/>
    <w:rsid w:val="00946F0A"/>
    <w:rsid w:val="009739B7"/>
    <w:rsid w:val="0099036C"/>
    <w:rsid w:val="00992E0F"/>
    <w:rsid w:val="009A4B29"/>
    <w:rsid w:val="009D1995"/>
    <w:rsid w:val="009D2CE5"/>
    <w:rsid w:val="009D515C"/>
    <w:rsid w:val="009E649B"/>
    <w:rsid w:val="009F7A72"/>
    <w:rsid w:val="00A02058"/>
    <w:rsid w:val="00A21C13"/>
    <w:rsid w:val="00A353BD"/>
    <w:rsid w:val="00A36F5A"/>
    <w:rsid w:val="00A5646B"/>
    <w:rsid w:val="00AB2740"/>
    <w:rsid w:val="00AD3746"/>
    <w:rsid w:val="00AD6BA1"/>
    <w:rsid w:val="00AE1489"/>
    <w:rsid w:val="00AE35C3"/>
    <w:rsid w:val="00B80FA4"/>
    <w:rsid w:val="00BC46E9"/>
    <w:rsid w:val="00BE640B"/>
    <w:rsid w:val="00BF4D97"/>
    <w:rsid w:val="00C45B5B"/>
    <w:rsid w:val="00C51A21"/>
    <w:rsid w:val="00C54EFC"/>
    <w:rsid w:val="00C63F96"/>
    <w:rsid w:val="00C77E50"/>
    <w:rsid w:val="00C816AD"/>
    <w:rsid w:val="00C82CDA"/>
    <w:rsid w:val="00CC4D2A"/>
    <w:rsid w:val="00D3103C"/>
    <w:rsid w:val="00D33FE1"/>
    <w:rsid w:val="00D55607"/>
    <w:rsid w:val="00D664C1"/>
    <w:rsid w:val="00D74F08"/>
    <w:rsid w:val="00DC2EE2"/>
    <w:rsid w:val="00DD0661"/>
    <w:rsid w:val="00DE6B1C"/>
    <w:rsid w:val="00DF24A9"/>
    <w:rsid w:val="00DF3EB7"/>
    <w:rsid w:val="00E138D0"/>
    <w:rsid w:val="00E17A8F"/>
    <w:rsid w:val="00E403A3"/>
    <w:rsid w:val="00E86059"/>
    <w:rsid w:val="00EA01F8"/>
    <w:rsid w:val="00ED3D96"/>
    <w:rsid w:val="00EF5422"/>
    <w:rsid w:val="00F5409A"/>
    <w:rsid w:val="00F73B83"/>
    <w:rsid w:val="00F742B8"/>
    <w:rsid w:val="00F777A7"/>
    <w:rsid w:val="00FB46BE"/>
    <w:rsid w:val="00FC10AD"/>
    <w:rsid w:val="00FC3E44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1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1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fh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6DF2-6CB4-45D9-896C-C4B2775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5</cp:revision>
  <cp:lastPrinted>2018-11-15T03:39:00Z</cp:lastPrinted>
  <dcterms:created xsi:type="dcterms:W3CDTF">2016-12-28T07:33:00Z</dcterms:created>
  <dcterms:modified xsi:type="dcterms:W3CDTF">2019-03-04T05:21:00Z</dcterms:modified>
</cp:coreProperties>
</file>